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090D222E" w:rsidR="00C31EFA" w:rsidRPr="00B20C56" w:rsidRDefault="00497842" w:rsidP="00C32CC7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seg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d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712838AA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4978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4978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6DCBB379" w:rsidR="007D2E51" w:rsidRPr="00D84ACD" w:rsidRDefault="007D2E5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NEILA </w:t>
            </w:r>
            <w:r w:rsidR="00C52AE3"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JANES VIANA VIEIRA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706B5284" w:rsidR="007D2E51" w:rsidRPr="00D84ACD" w:rsidRDefault="00C52AE3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  <w:r w:rsidR="00B83C56"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</w:p>
        </w:tc>
      </w:tr>
      <w:tr w:rsidR="00C94D21" w:rsidRPr="00683F7D" w14:paraId="3AC4F7D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E372B1" w14:textId="77777777"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DB3AE45" w14:textId="77777777" w:rsidR="00C94D21" w:rsidRPr="00D84ACD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13148DC" w14:textId="77777777" w:rsidR="00C94D21" w:rsidRPr="00D84ACD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4B3F8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4B3F8E" w:rsidRPr="00080DAE" w:rsidRDefault="004B3F8E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77777777" w:rsidR="004B3F8E" w:rsidRPr="00D84ACD" w:rsidRDefault="00BD4EC6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77777777" w:rsidR="004B3F8E" w:rsidRPr="00D84ACD" w:rsidRDefault="004B3F8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714902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714902" w:rsidRPr="00080DAE" w:rsidRDefault="00714902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4E1ECF59" w:rsidR="00714902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HEVELYN SANCH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4DE36CB1" w:rsidR="00714902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O</w:t>
            </w:r>
          </w:p>
        </w:tc>
      </w:tr>
      <w:tr w:rsidR="002E368C" w:rsidRPr="00683F7D" w14:paraId="1248CB9C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005829" w14:textId="77777777" w:rsidR="002E368C" w:rsidRPr="00080DAE" w:rsidRDefault="002E368C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E42D671" w14:textId="57DB2A7F" w:rsidR="002E368C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52973B6" w14:textId="77390665" w:rsidR="002E368C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A</w:t>
            </w:r>
          </w:p>
        </w:tc>
      </w:tr>
      <w:tr w:rsidR="002E368C" w:rsidRPr="00683F7D" w14:paraId="687B899A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10B890" w14:textId="77777777" w:rsidR="002E368C" w:rsidRPr="00080DAE" w:rsidRDefault="002E368C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854148" w14:textId="5C6418B2" w:rsidR="002E368C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CAROLINA RIBEI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A26403F" w14:textId="54E6A2A7" w:rsidR="002E368C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DE PLANEJAMENTO, COMPRAS E SERVIÇOS</w:t>
            </w:r>
          </w:p>
        </w:tc>
      </w:tr>
      <w:tr w:rsidR="002E368C" w:rsidRPr="00683F7D" w14:paraId="151D660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BA4D978" w14:textId="77777777" w:rsidR="002E368C" w:rsidRPr="00080DAE" w:rsidRDefault="002E368C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E3793CE" w14:textId="79511D1F" w:rsidR="002E368C" w:rsidRPr="00D84ACD" w:rsidRDefault="002E368C" w:rsidP="003754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</w:t>
            </w:r>
            <w:r w:rsidR="00220D55"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2E1D0D" w14:textId="41145844" w:rsidR="002E368C" w:rsidRPr="00D84ACD" w:rsidRDefault="00220D55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062DDD24" w14:textId="635F4AAC" w:rsidR="001C28BB" w:rsidRPr="00714902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14:paraId="4D49EF92" w14:textId="3A0FB6B0" w:rsidR="007D2E51" w:rsidRPr="007D2E51" w:rsidRDefault="00714902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</w:t>
            </w:r>
            <w:r w:rsidR="007D2E5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.1) 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posta da CI 00</w:t>
            </w:r>
            <w:r w:rsidR="004978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/2021-203 CTEGR- CAU/MS </w:t>
            </w:r>
          </w:p>
          <w:p w14:paraId="3FB9D05F" w14:textId="77777777" w:rsid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4443D4BD" w14:textId="60D081C8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2AE3" w:rsidRPr="00C52AE3">
              <w:rPr>
                <w:rFonts w:ascii="Arial" w:hAnsi="Arial" w:cs="Arial"/>
                <w:sz w:val="20"/>
                <w:szCs w:val="20"/>
              </w:rPr>
              <w:t xml:space="preserve">4.1) </w:t>
            </w:r>
            <w:r w:rsidR="00497842">
              <w:rPr>
                <w:rFonts w:ascii="Arial" w:hAnsi="Arial" w:cs="Arial"/>
                <w:sz w:val="20"/>
              </w:rPr>
              <w:t>Resumo da reunião com os coordenadores de AU</w:t>
            </w:r>
            <w:r w:rsidR="00C52AE3" w:rsidRPr="00C52AE3">
              <w:rPr>
                <w:rFonts w:ascii="Arial" w:hAnsi="Arial" w:cs="Arial"/>
                <w:sz w:val="20"/>
              </w:rPr>
              <w:t xml:space="preserve">; </w:t>
            </w:r>
          </w:p>
          <w:p w14:paraId="608A5D3B" w14:textId="506DC899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C52AE3" w:rsidRPr="00C52AE3">
              <w:rPr>
                <w:rFonts w:ascii="Arial" w:hAnsi="Arial" w:cs="Arial"/>
                <w:sz w:val="20"/>
              </w:rPr>
              <w:t>4.2) A</w:t>
            </w:r>
            <w:r w:rsidR="00497842">
              <w:rPr>
                <w:rFonts w:ascii="Arial" w:hAnsi="Arial" w:cs="Arial"/>
                <w:sz w:val="20"/>
              </w:rPr>
              <w:t>provação das cotas de representatividade para as próximas eleições</w:t>
            </w:r>
            <w:r w:rsidR="00C52AE3" w:rsidRPr="00C52AE3">
              <w:rPr>
                <w:rFonts w:ascii="Arial" w:hAnsi="Arial" w:cs="Arial"/>
                <w:sz w:val="20"/>
              </w:rPr>
              <w:t xml:space="preserve">; </w:t>
            </w:r>
          </w:p>
          <w:p w14:paraId="372799F8" w14:textId="40513384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C52AE3" w:rsidRPr="00C52AE3">
              <w:rPr>
                <w:rFonts w:ascii="Arial" w:hAnsi="Arial" w:cs="Arial"/>
                <w:sz w:val="20"/>
              </w:rPr>
              <w:t xml:space="preserve">4.3) </w:t>
            </w:r>
            <w:r w:rsidR="00497842">
              <w:rPr>
                <w:rFonts w:ascii="Arial" w:hAnsi="Arial" w:cs="Arial"/>
                <w:sz w:val="20"/>
              </w:rPr>
              <w:t>Andamento do Diagnóstico de gênero CAU MS</w:t>
            </w:r>
            <w:r w:rsidR="00C52AE3" w:rsidRPr="00C52AE3">
              <w:rPr>
                <w:rFonts w:ascii="Arial" w:hAnsi="Arial" w:cs="Arial"/>
                <w:sz w:val="20"/>
              </w:rPr>
              <w:t>.</w:t>
            </w:r>
          </w:p>
          <w:p w14:paraId="717D36AA" w14:textId="45765831" w:rsidR="004B3F8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678714A" w14:textId="0ED72509" w:rsidR="00497842" w:rsidRPr="00497842" w:rsidRDefault="00714902" w:rsidP="0071490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</w:t>
            </w:r>
            <w:r w:rsidR="00497842" w:rsidRPr="0049784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.1) Programação da Comissão 2023;</w:t>
            </w:r>
          </w:p>
          <w:p w14:paraId="005B37A4" w14:textId="77777777" w:rsidR="007C5CBF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1C8D7F21" w14:textId="77777777" w:rsidR="001C28BB" w:rsidRPr="001C28BB" w:rsidRDefault="004B3F8E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714902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246D4502" w:rsidR="007E496F" w:rsidRPr="00D84ACD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E368C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  <w:p w14:paraId="1DC1EA30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  <w:p w14:paraId="3341EA83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77777777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53538460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1D0E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0E2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1D0E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52F69F42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11549EA3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a </w:t>
            </w:r>
            <w:r w:rsidR="001D0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6F2C47" w:rsidRPr="004E75F7" w14:paraId="29DA136A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6EDBE" w14:textId="77777777" w:rsidR="006F2C47" w:rsidRPr="007B75E1" w:rsidRDefault="006F2C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B7BD2" w14:textId="77777777" w:rsidR="006F2C47" w:rsidRDefault="006F2C4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1C28BB" w:rsidRPr="001C28BB" w14:paraId="1FB0C7AD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07AB9" w14:textId="7109BF81" w:rsidR="00556D47" w:rsidRPr="00C0338C" w:rsidRDefault="00773690" w:rsidP="0077369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posta da CI 00</w:t>
            </w:r>
            <w:r w:rsidR="001D0E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1-203 CTEGR- CAU/MS</w:t>
            </w: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B202A" w14:textId="2A51C5CC" w:rsidR="00362AFE" w:rsidRPr="00A00D58" w:rsidRDefault="001D35B9" w:rsidP="00931BC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Gerente Administrativa Keila Fernandes anunciou a publicação e</w:t>
            </w:r>
            <w:r w:rsidR="00E75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endimento da C.I. 006/2021-2023 – CTEGR – CAU/MS, publicação esta que homenageava a primeira turma de arquitetos e urbanistas formados no Mato Grosso do Sul.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42B0EF97" w:rsidR="001013D0" w:rsidRPr="0067013C" w:rsidRDefault="003C63D9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61F45E" w14:textId="77777777"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02F1D27B" w:rsidR="007918CD" w:rsidRPr="00D84ACD" w:rsidRDefault="001D0E2E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hAnsi="Arial" w:cs="Arial"/>
                <w:spacing w:val="4"/>
                <w:sz w:val="20"/>
                <w:szCs w:val="20"/>
              </w:rPr>
              <w:t>Resumo da reunião com os coordenadores de AU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811B5D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705C8E70" w:rsidR="007918CD" w:rsidRPr="007645E5" w:rsidRDefault="005D40B5" w:rsidP="00D50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426">
              <w:rPr>
                <w:rFonts w:ascii="Arial" w:hAnsi="Arial" w:cs="Arial"/>
                <w:sz w:val="20"/>
                <w:szCs w:val="20"/>
              </w:rPr>
              <w:t xml:space="preserve">A Conselheira Olinda Beatriz </w:t>
            </w:r>
            <w:r w:rsidR="002F4AF4" w:rsidRPr="00687426">
              <w:rPr>
                <w:rFonts w:ascii="Arial" w:hAnsi="Arial" w:cs="Arial"/>
                <w:sz w:val="20"/>
                <w:szCs w:val="20"/>
              </w:rPr>
              <w:t xml:space="preserve">relatou que a reunião de </w:t>
            </w:r>
            <w:r w:rsidR="005C3C8C" w:rsidRPr="00687426">
              <w:rPr>
                <w:rFonts w:ascii="Arial" w:hAnsi="Arial" w:cs="Arial"/>
                <w:sz w:val="20"/>
                <w:szCs w:val="20"/>
              </w:rPr>
              <w:t>C</w:t>
            </w:r>
            <w:r w:rsidR="002F4AF4" w:rsidRPr="00687426">
              <w:rPr>
                <w:rFonts w:ascii="Arial" w:hAnsi="Arial" w:cs="Arial"/>
                <w:sz w:val="20"/>
                <w:szCs w:val="20"/>
              </w:rPr>
              <w:t>oordenadores de Arquitetura e Urbanismo foi proveitosa e obteve 90% de presença. N</w:t>
            </w:r>
            <w:r w:rsidR="00342F83">
              <w:rPr>
                <w:rFonts w:ascii="Arial" w:hAnsi="Arial" w:cs="Arial"/>
                <w:sz w:val="20"/>
                <w:szCs w:val="20"/>
              </w:rPr>
              <w:t>essa</w:t>
            </w:r>
            <w:r w:rsidR="00E7539A">
              <w:rPr>
                <w:rFonts w:ascii="Arial" w:hAnsi="Arial" w:cs="Arial"/>
                <w:sz w:val="20"/>
                <w:szCs w:val="20"/>
              </w:rPr>
              <w:t xml:space="preserve"> reunião </w:t>
            </w:r>
            <w:r w:rsidR="00342F83">
              <w:rPr>
                <w:rFonts w:ascii="Arial" w:hAnsi="Arial" w:cs="Arial"/>
                <w:sz w:val="20"/>
                <w:szCs w:val="20"/>
              </w:rPr>
              <w:t xml:space="preserve">de coordenadores </w:t>
            </w:r>
            <w:r w:rsidR="00E7539A">
              <w:rPr>
                <w:rFonts w:ascii="Arial" w:hAnsi="Arial" w:cs="Arial"/>
                <w:sz w:val="20"/>
                <w:szCs w:val="20"/>
              </w:rPr>
              <w:t xml:space="preserve">a Conselheira Neila </w:t>
            </w:r>
            <w:proofErr w:type="spellStart"/>
            <w:r w:rsidR="00E7539A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E753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discursou </w:t>
            </w:r>
            <w:r w:rsidR="00E7539A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E756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B40BF">
              <w:rPr>
                <w:rFonts w:ascii="Arial" w:hAnsi="Arial" w:cs="Arial"/>
                <w:sz w:val="20"/>
                <w:szCs w:val="20"/>
              </w:rPr>
              <w:t xml:space="preserve">importância da </w:t>
            </w:r>
            <w:r w:rsidR="00E7539A">
              <w:rPr>
                <w:rFonts w:ascii="Arial" w:hAnsi="Arial" w:cs="Arial"/>
                <w:sz w:val="20"/>
                <w:szCs w:val="20"/>
              </w:rPr>
              <w:t xml:space="preserve">equidade 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7539A">
              <w:rPr>
                <w:rFonts w:ascii="Arial" w:hAnsi="Arial" w:cs="Arial"/>
                <w:sz w:val="20"/>
                <w:szCs w:val="20"/>
              </w:rPr>
              <w:t>diversidade</w:t>
            </w:r>
            <w:r w:rsidR="00BB40BF">
              <w:rPr>
                <w:rFonts w:ascii="Arial" w:hAnsi="Arial" w:cs="Arial"/>
                <w:sz w:val="20"/>
                <w:szCs w:val="20"/>
              </w:rPr>
              <w:t xml:space="preserve"> de gênero e raça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40BF">
              <w:rPr>
                <w:rFonts w:ascii="Arial" w:hAnsi="Arial" w:cs="Arial"/>
                <w:sz w:val="20"/>
                <w:szCs w:val="20"/>
              </w:rPr>
              <w:t xml:space="preserve">apresentou </w:t>
            </w:r>
            <w:r w:rsidR="00823AA8">
              <w:rPr>
                <w:rFonts w:ascii="Arial" w:hAnsi="Arial" w:cs="Arial"/>
                <w:sz w:val="20"/>
                <w:szCs w:val="20"/>
              </w:rPr>
              <w:t>os Programas desenvolvidos pela Comissão da CTEGR</w:t>
            </w:r>
            <w:r w:rsidR="00E7539A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uma proposta de </w:t>
            </w:r>
            <w:r w:rsidR="002F4AF4" w:rsidRPr="00687426">
              <w:rPr>
                <w:rFonts w:ascii="Arial" w:hAnsi="Arial" w:cs="Arial"/>
                <w:sz w:val="20"/>
                <w:szCs w:val="20"/>
              </w:rPr>
              <w:t xml:space="preserve">nova reunião </w:t>
            </w:r>
            <w:r w:rsidR="00823AA8">
              <w:rPr>
                <w:rFonts w:ascii="Arial" w:hAnsi="Arial" w:cs="Arial"/>
                <w:sz w:val="20"/>
                <w:szCs w:val="20"/>
              </w:rPr>
              <w:t>foi sugerid</w:t>
            </w:r>
            <w:r w:rsidR="00E7562F">
              <w:rPr>
                <w:rFonts w:ascii="Arial" w:hAnsi="Arial" w:cs="Arial"/>
                <w:sz w:val="20"/>
                <w:szCs w:val="20"/>
              </w:rPr>
              <w:t>a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AF4" w:rsidRPr="00687426">
              <w:rPr>
                <w:rFonts w:ascii="Arial" w:hAnsi="Arial" w:cs="Arial"/>
                <w:sz w:val="20"/>
                <w:szCs w:val="20"/>
              </w:rPr>
              <w:t xml:space="preserve">para esse segundo semestre de 2022. Por fim, a Conselheira Olinda Beatriz e Neila </w:t>
            </w:r>
            <w:proofErr w:type="spellStart"/>
            <w:r w:rsidR="002F4AF4" w:rsidRPr="0068742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2F4AF4" w:rsidRPr="00687426">
              <w:rPr>
                <w:rFonts w:ascii="Arial" w:hAnsi="Arial" w:cs="Arial"/>
                <w:sz w:val="20"/>
                <w:szCs w:val="20"/>
              </w:rPr>
              <w:t xml:space="preserve"> cobraram maior participação </w:t>
            </w:r>
            <w:r w:rsidR="005C3C8C" w:rsidRPr="00687426">
              <w:rPr>
                <w:rFonts w:ascii="Arial" w:hAnsi="Arial" w:cs="Arial"/>
                <w:sz w:val="20"/>
                <w:szCs w:val="20"/>
              </w:rPr>
              <w:t xml:space="preserve">do restante dos membros da Comissão </w:t>
            </w:r>
            <w:r w:rsidR="00823AA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5C3C8C" w:rsidRPr="00687426">
              <w:rPr>
                <w:rFonts w:ascii="Arial" w:hAnsi="Arial" w:cs="Arial"/>
                <w:sz w:val="20"/>
                <w:szCs w:val="20"/>
              </w:rPr>
              <w:t xml:space="preserve">CTEGR nas reuniões de Coordenadores de Arquitetos e Urbanistas, ressaltando a importância do envolvimento de todos os membros. 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2255A40D" w:rsidR="007918CD" w:rsidRPr="00B1169E" w:rsidRDefault="004A0102" w:rsidP="002838F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F654D6" w:rsidRPr="001C28BB" w14:paraId="74D6701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3E04B5B" w14:textId="524E93B0" w:rsidR="007950AB" w:rsidRPr="00096AC2" w:rsidRDefault="007950AB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B79B87" w14:textId="77777777"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CC7" w:rsidRPr="001C28BB" w14:paraId="097B53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19731B1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45AFF0" w14:textId="6A4E83B3" w:rsidR="00C32CC7" w:rsidRDefault="00164B47" w:rsidP="00E75F3A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provação das cotas de representatividade para as próximas eleições</w:t>
            </w:r>
          </w:p>
        </w:tc>
      </w:tr>
      <w:tr w:rsidR="00C32CC7" w:rsidRPr="001C28BB" w14:paraId="0389E55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B355D92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538108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C32CC7" w:rsidRPr="001C28BB" w14:paraId="0052885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C2F7DB0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4F5AF4B" w14:textId="63A595A3" w:rsidR="00C32CC7" w:rsidRPr="004B3F8E" w:rsidRDefault="00E7562F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C32CC7" w:rsidRPr="001C28BB" w14:paraId="58A8D1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94659DC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 xml:space="preserve">DISCUSSÃ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F2335A" w14:textId="58069E95" w:rsidR="00C32CC7" w:rsidRPr="004B3F8E" w:rsidRDefault="002838FA" w:rsidP="00970ED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E75F3A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a </w:t>
            </w:r>
            <w:r w:rsidR="00663533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</w:t>
            </w:r>
            <w:r w:rsidR="007618FB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u a importância de dar oportunidade </w:t>
            </w:r>
            <w:r w:rsidR="00E75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ampliar</w:t>
            </w:r>
            <w:r w:rsidR="007618FB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diversidade nas chapas eleitorais, informou 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a relevância</w:t>
            </w:r>
            <w:r w:rsidR="007618FB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inserir os indígenas, negros e </w:t>
            </w:r>
            <w:r w:rsidR="00E756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rupos </w:t>
            </w:r>
            <w:r w:rsidR="007618FB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GBTQIA+, inclusive 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r </w:t>
            </w:r>
            <w:r w:rsidR="00C225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paço</w:t>
            </w:r>
            <w:r w:rsidR="007618FB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B1830" w:rsidRP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recém formados em arquitetura e urbanismo, com o objetivo de alcançar maior representatividade desses grupos dentro do C</w:t>
            </w:r>
            <w:r w:rsidR="00342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/MS</w:t>
            </w:r>
            <w:r w:rsidR="007B1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i relatado 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também que o CAU/BR já aprovou 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ta para 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inserção, n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primeiro terço dos titulares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ssoas indígenas,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ulheres,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t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FA04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, LGBTQIA+, deficientes, pessoas com até dez anos de formação ou por indivíduos com formação ou atuação no interior do Estad</w:t>
            </w:r>
            <w:r w:rsidR="00DC05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.</w:t>
            </w:r>
          </w:p>
        </w:tc>
      </w:tr>
      <w:tr w:rsidR="00C32CC7" w:rsidRPr="001C28BB" w14:paraId="65943605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F7037A6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 xml:space="preserve">ENCAMINHAMENT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13CC5E" w14:textId="4A834AFB" w:rsidR="00C32CC7" w:rsidRPr="004640E3" w:rsidRDefault="004A0102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E75F3A" w:rsidRPr="001E7C41" w14:paraId="26FEAC45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58DD844" w14:textId="3E84561C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5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AE68FD" w14:textId="391A8BDF" w:rsidR="00E75F3A" w:rsidRPr="00D84ACD" w:rsidRDefault="00164B47" w:rsidP="0033359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hAnsi="Arial" w:cs="Arial"/>
                <w:spacing w:val="4"/>
                <w:sz w:val="20"/>
                <w:szCs w:val="20"/>
              </w:rPr>
              <w:t>Andamento do Diagnóstico de Gênero CAU MS</w:t>
            </w:r>
          </w:p>
        </w:tc>
      </w:tr>
      <w:tr w:rsidR="00E75F3A" w:rsidRPr="001E7C41" w14:paraId="2B3A583E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239E5F" w14:textId="77777777" w:rsidR="00E75F3A" w:rsidRPr="00811B5D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7F6B0B" w14:textId="77777777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E75F3A" w:rsidRPr="009D46F3" w14:paraId="588EB403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85814CB" w14:textId="77777777" w:rsidR="00E75F3A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229A84" w14:textId="67ED6753" w:rsidR="00E75F3A" w:rsidRPr="009D46F3" w:rsidRDefault="00595DDA" w:rsidP="00333591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</w:tr>
      <w:tr w:rsidR="00E75F3A" w:rsidRPr="007645E5" w14:paraId="52EC6DD4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59CACCE" w14:textId="77777777" w:rsidR="00E75F3A" w:rsidRDefault="00E75F3A" w:rsidP="00333591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9E5340" w14:textId="04E42F85" w:rsidR="00E75F3A" w:rsidRPr="007645E5" w:rsidRDefault="00744DC0" w:rsidP="00F70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a Keila Fernandes informou que o Projeto do Diagnóstico de Gênero está em andamento</w:t>
            </w:r>
            <w:r w:rsidR="00342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N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momento</w:t>
            </w:r>
            <w:r w:rsidR="00C225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minuta encontra-se no setor jurídico e o próximo passo é a assinatura e execução do Projeto. </w:t>
            </w:r>
            <w:r w:rsidR="00595D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Gerente informou também que o Projeto será inserido no orçamento de 2022 e também de 2023, visto que a entrega do resultado ocorrerá somente em 2023.</w:t>
            </w:r>
          </w:p>
        </w:tc>
      </w:tr>
      <w:tr w:rsidR="00E75F3A" w:rsidRPr="00B1169E" w14:paraId="767279B0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33E44F7" w14:textId="77777777" w:rsidR="00E75F3A" w:rsidRPr="00096AC2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E8A79A" w14:textId="6C693032" w:rsidR="00E75F3A" w:rsidRPr="00B1169E" w:rsidRDefault="00595DDA" w:rsidP="00F70CC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E75F3A" w:rsidRPr="001E7C41" w14:paraId="6B794FC2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DEF614" w14:textId="0B975346" w:rsidR="00E75F3A" w:rsidRPr="001E7C41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6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933C33" w14:textId="526FC8F1" w:rsidR="00E75F3A" w:rsidRPr="00D84ACD" w:rsidRDefault="00164B47" w:rsidP="0033359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hAnsi="Arial" w:cs="Arial"/>
                <w:spacing w:val="4"/>
                <w:sz w:val="20"/>
                <w:szCs w:val="20"/>
              </w:rPr>
              <w:t>Programação da Comissão 2023</w:t>
            </w:r>
          </w:p>
        </w:tc>
      </w:tr>
      <w:tr w:rsidR="00E75F3A" w:rsidRPr="001E7C41" w14:paraId="529B6DC7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F5C083" w14:textId="77777777" w:rsidR="00E75F3A" w:rsidRPr="00811B5D" w:rsidRDefault="00E75F3A" w:rsidP="0033359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E71EF5" w14:textId="77777777" w:rsidR="00E75F3A" w:rsidRPr="001E7C41" w:rsidRDefault="00E75F3A" w:rsidP="00333591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595DDA" w:rsidRPr="009D46F3" w14:paraId="6D056548" w14:textId="77777777" w:rsidTr="0093495E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CF3DCA" w14:textId="77777777" w:rsidR="00595DDA" w:rsidRDefault="00595DDA" w:rsidP="00595DD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8247B3" w14:textId="2E8D241D" w:rsidR="00595DDA" w:rsidRPr="009D46F3" w:rsidRDefault="00595DDA" w:rsidP="00595DDA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95DDA">
              <w:rPr>
                <w:rFonts w:ascii="Arial" w:hAnsi="Arial" w:cs="Arial"/>
                <w:sz w:val="20"/>
                <w:szCs w:val="20"/>
              </w:rPr>
              <w:t>Carolina Ribeiro</w:t>
            </w:r>
          </w:p>
        </w:tc>
      </w:tr>
      <w:tr w:rsidR="00FE0604" w:rsidRPr="007645E5" w14:paraId="3F001065" w14:textId="77777777" w:rsidTr="00335A1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30B7166" w14:textId="77777777" w:rsidR="00FE0604" w:rsidRDefault="00FE0604" w:rsidP="00FE060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09FB71" w14:textId="136D1D16" w:rsidR="00FE0604" w:rsidRPr="007645E5" w:rsidRDefault="00FE0604" w:rsidP="00FE0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15C">
              <w:rPr>
                <w:rFonts w:ascii="Arial" w:hAnsi="Arial" w:cs="Arial"/>
                <w:sz w:val="20"/>
                <w:szCs w:val="20"/>
              </w:rPr>
              <w:t>A Coordenadora de Planejamento, Compras e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E415C">
              <w:rPr>
                <w:rFonts w:ascii="Arial" w:hAnsi="Arial" w:cs="Arial"/>
                <w:sz w:val="20"/>
                <w:szCs w:val="20"/>
              </w:rPr>
              <w:t xml:space="preserve"> Carolina</w:t>
            </w:r>
            <w:r w:rsidR="00342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15C">
              <w:rPr>
                <w:rFonts w:ascii="Arial" w:hAnsi="Arial" w:cs="Arial"/>
                <w:sz w:val="20"/>
                <w:szCs w:val="20"/>
              </w:rPr>
              <w:t>Ribeiro</w:t>
            </w:r>
            <w:r>
              <w:rPr>
                <w:rFonts w:ascii="Arial" w:hAnsi="Arial" w:cs="Arial"/>
                <w:sz w:val="20"/>
                <w:szCs w:val="20"/>
              </w:rPr>
              <w:t>, informou que a Programação do Plano de Ação de 2023 de todas as Comissões e do CEAU/MS, deverá ser entregue até o dia 28 de outubro de 2022, com as devidas datas dos eventos a serem realizados em 2023. Essa exigência da relação das datas é devido ao ano eleitoral do Conselho de Arquitetura em 2023, regulamentada no art. 31 do Regulamento Eleitoral. Por fim, a Programação será aprovada em novembro de 2022 pela Comissão de Finanças e Administração (CFA) e pelo Plenário do CAU/MS.</w:t>
            </w:r>
          </w:p>
        </w:tc>
      </w:tr>
      <w:tr w:rsidR="00FE0604" w:rsidRPr="00B1169E" w14:paraId="00AEA1CC" w14:textId="77777777" w:rsidTr="00333591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081C438" w14:textId="77777777" w:rsidR="00FE0604" w:rsidRPr="00096AC2" w:rsidRDefault="00FE0604" w:rsidP="00FE060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513D70" w14:textId="15352AC0" w:rsidR="00FE0604" w:rsidRPr="00B1169E" w:rsidRDefault="00FE0604" w:rsidP="00FE0604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75E853AC" w14:textId="77777777" w:rsidR="00E75F3A" w:rsidRPr="001C28BB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331E14B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EB9F11D" w14:textId="62F01A23" w:rsidR="00F654D6" w:rsidRDefault="008F3C51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B43123">
        <w:rPr>
          <w:rFonts w:ascii="Arial" w:hAnsi="Arial" w:cs="Arial"/>
          <w:sz w:val="20"/>
          <w:szCs w:val="20"/>
        </w:rPr>
        <w:t>03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4B3F8E">
        <w:rPr>
          <w:rFonts w:ascii="Arial" w:hAnsi="Arial" w:cs="Arial"/>
          <w:sz w:val="20"/>
          <w:szCs w:val="20"/>
        </w:rPr>
        <w:t xml:space="preserve"> </w:t>
      </w:r>
      <w:r w:rsidR="00B43123">
        <w:rPr>
          <w:rFonts w:ascii="Arial" w:hAnsi="Arial" w:cs="Arial"/>
          <w:sz w:val="20"/>
          <w:szCs w:val="20"/>
        </w:rPr>
        <w:t>outubro</w:t>
      </w:r>
      <w:r w:rsidR="0007135E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07135E">
        <w:rPr>
          <w:rFonts w:ascii="Arial" w:hAnsi="Arial" w:cs="Arial"/>
          <w:sz w:val="20"/>
          <w:szCs w:val="20"/>
        </w:rPr>
        <w:t>2</w:t>
      </w:r>
      <w:r w:rsidR="00556D47">
        <w:rPr>
          <w:rFonts w:ascii="Arial" w:hAnsi="Arial" w:cs="Arial"/>
          <w:sz w:val="20"/>
          <w:szCs w:val="20"/>
        </w:rPr>
        <w:t>.</w:t>
      </w:r>
    </w:p>
    <w:p w14:paraId="302798F1" w14:textId="7A23226D" w:rsidR="007950AB" w:rsidRDefault="007950AB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30EC9760" w14:textId="3ACF7CD5" w:rsidR="007950AB" w:rsidRDefault="007950AB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4F4D14B" w14:textId="77777777" w:rsidR="005C233E" w:rsidRDefault="005C233E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76E55DF8" w14:textId="77777777" w:rsidR="007950AB" w:rsidRDefault="007950AB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7950AB" w:rsidRPr="00DE1C74" w14:paraId="65805CAC" w14:textId="77777777" w:rsidTr="00903E58">
        <w:trPr>
          <w:trHeight w:val="499"/>
        </w:trPr>
        <w:tc>
          <w:tcPr>
            <w:tcW w:w="4836" w:type="dxa"/>
          </w:tcPr>
          <w:p w14:paraId="7D4D44AD" w14:textId="77777777" w:rsidR="007950AB" w:rsidRPr="00EC692B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permStart w:id="1928805652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1850A7F2" w14:textId="77777777" w:rsidR="007950AB" w:rsidRPr="00EC692B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928805652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  <w:tc>
          <w:tcPr>
            <w:tcW w:w="4836" w:type="dxa"/>
          </w:tcPr>
          <w:p w14:paraId="6947B592" w14:textId="77777777" w:rsidR="007950AB" w:rsidRPr="00B22EEC" w:rsidRDefault="007950AB" w:rsidP="00903E58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539720825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HEVELYN SANCHES</w:t>
            </w:r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¹</w:t>
            </w:r>
          </w:p>
          <w:p w14:paraId="7F0D86E4" w14:textId="77777777" w:rsidR="007950AB" w:rsidRPr="00EC04F5" w:rsidRDefault="007950AB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AUXILIAR ADMINISTRATIVA</w:t>
            </w:r>
            <w:permEnd w:id="1539720825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DO CONSELHO DE ARQUITETURA E URBANISMO DE MATO GROSSO DO SUL, BRASI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836" w:type="dxa"/>
            <w:shd w:val="clear" w:color="auto" w:fill="auto"/>
          </w:tcPr>
          <w:p w14:paraId="44FCC566" w14:textId="77777777" w:rsidR="007950AB" w:rsidRPr="00DE1C74" w:rsidRDefault="007950AB" w:rsidP="00903E58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302DBB8A" w14:textId="77777777" w:rsidR="007950AB" w:rsidRPr="00DE1C74" w:rsidRDefault="007950AB" w:rsidP="00903E58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AB" w:rsidRPr="00DE1C74" w14:paraId="0D5820AE" w14:textId="77777777" w:rsidTr="007950AB">
        <w:trPr>
          <w:trHeight w:val="180"/>
        </w:trPr>
        <w:tc>
          <w:tcPr>
            <w:tcW w:w="4836" w:type="dxa"/>
          </w:tcPr>
          <w:p w14:paraId="4461854E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6C43D747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01A6A5C0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1315A0A" w14:textId="77777777" w:rsidR="007950AB" w:rsidRPr="00DE1C74" w:rsidRDefault="007950AB" w:rsidP="00903E5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390DCB31" w14:textId="7F4713A2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</w:t>
      </w:r>
    </w:p>
    <w:p w14:paraId="1230FA6D" w14:textId="7278104F" w:rsidR="002A3EDA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D50FE8C" w14:textId="77777777" w:rsidR="002A3EDA" w:rsidRDefault="002A3E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380"/>
        <w:gridCol w:w="650"/>
        <w:gridCol w:w="576"/>
        <w:gridCol w:w="1127"/>
        <w:gridCol w:w="990"/>
      </w:tblGrid>
      <w:tr w:rsidR="00556D47" w:rsidRPr="00B72C10" w14:paraId="5E22C668" w14:textId="77777777" w:rsidTr="00DF60FA">
        <w:trPr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DF60FA">
        <w:trPr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0FB50EA8" w:rsidR="00055B48" w:rsidRPr="00B72C10" w:rsidRDefault="008E452F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36342C33" w:rsidR="00D4615A" w:rsidRPr="00DF60FA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ola Giovanna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lvestrini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ra</w:t>
            </w:r>
            <w:r w:rsidR="00DF60FA"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77777777" w:rsidR="00D4615A" w:rsidRPr="00DF60FA" w:rsidRDefault="00AC0F4D" w:rsidP="00582169">
            <w:pPr>
              <w:rPr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30000E09" w:rsidR="00D4615A" w:rsidRPr="00B72C10" w:rsidRDefault="008E452F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4F554846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6F74E2FA" w:rsidR="000F33B7" w:rsidRPr="00B72C10" w:rsidRDefault="000F33B7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0D27424B" w:rsidR="000F33B7" w:rsidRPr="00B72C10" w:rsidRDefault="008E452F" w:rsidP="008E4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3AD4AE13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77777777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3626F49D" w:rsidR="000F33B7" w:rsidRDefault="008E452F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28D1" w:rsidRPr="00B72C10" w14:paraId="1BDACD5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455" w14:textId="004DBFD5" w:rsidR="00E128D1" w:rsidRPr="00DF60FA" w:rsidRDefault="00E128D1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na Beatriz Andreu </w:t>
            </w:r>
            <w:proofErr w:type="spellStart"/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ilon</w:t>
            </w:r>
            <w:proofErr w:type="spellEnd"/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Martin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120" w14:textId="4879EDE7" w:rsidR="00E128D1" w:rsidRPr="00DF60FA" w:rsidRDefault="00E128D1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5712" w14:textId="0F82FBD0" w:rsidR="00E128D1" w:rsidRDefault="008E452F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1D56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573D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7B0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E7917C1" w14:textId="77777777" w:rsidTr="00DF60FA">
        <w:trPr>
          <w:trHeight w:val="20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4944D422" w:rsidR="000F33B7" w:rsidRPr="00B72C10" w:rsidRDefault="00A07AD0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0F33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0F33B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7BC0B4E0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4312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07AD0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="00C52AE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B43123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A07AD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2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38A10EA3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D244E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DF708E">
              <w:rPr>
                <w:rFonts w:ascii="Times New Roman" w:hAnsi="Times New Roman"/>
                <w:sz w:val="22"/>
                <w:szCs w:val="22"/>
                <w:lang w:eastAsia="pt-BR"/>
              </w:rPr>
              <w:t>12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DF708E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2022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7028CA5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03923ABD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5AC2D0BF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proofErr w:type="spellStart"/>
            <w:r w:rsidR="00A07AD0" w:rsidRPr="00584CC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evelyn</w:t>
            </w:r>
            <w:proofErr w:type="spellEnd"/>
            <w:r w:rsidR="00A07AD0" w:rsidRPr="00584CC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anches - Auxiliar</w:t>
            </w:r>
            <w:r w:rsidR="002A3E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02">
          <w:rPr>
            <w:noProof/>
          </w:rPr>
          <w:t>4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995" w14:textId="4231249E" w:rsidR="002E41C1" w:rsidRDefault="00EC692B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6959D" wp14:editId="7DC37384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79D45" w14:textId="73E608C7" w:rsidR="002E41C1" w:rsidRPr="00996E84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497842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9227">
    <w:abstractNumId w:val="18"/>
  </w:num>
  <w:num w:numId="2" w16cid:durableId="1452243552">
    <w:abstractNumId w:val="4"/>
  </w:num>
  <w:num w:numId="3" w16cid:durableId="1963539978">
    <w:abstractNumId w:val="12"/>
  </w:num>
  <w:num w:numId="4" w16cid:durableId="199366827">
    <w:abstractNumId w:val="13"/>
  </w:num>
  <w:num w:numId="5" w16cid:durableId="178666049">
    <w:abstractNumId w:val="22"/>
  </w:num>
  <w:num w:numId="6" w16cid:durableId="1882665226">
    <w:abstractNumId w:val="21"/>
  </w:num>
  <w:num w:numId="7" w16cid:durableId="1875924091">
    <w:abstractNumId w:val="6"/>
  </w:num>
  <w:num w:numId="8" w16cid:durableId="952172616">
    <w:abstractNumId w:val="3"/>
  </w:num>
  <w:num w:numId="9" w16cid:durableId="996887218">
    <w:abstractNumId w:val="16"/>
  </w:num>
  <w:num w:numId="10" w16cid:durableId="689917397">
    <w:abstractNumId w:val="0"/>
  </w:num>
  <w:num w:numId="11" w16cid:durableId="610867886">
    <w:abstractNumId w:val="20"/>
  </w:num>
  <w:num w:numId="12" w16cid:durableId="2040348640">
    <w:abstractNumId w:val="5"/>
  </w:num>
  <w:num w:numId="13" w16cid:durableId="880363823">
    <w:abstractNumId w:val="24"/>
  </w:num>
  <w:num w:numId="14" w16cid:durableId="1455833379">
    <w:abstractNumId w:val="19"/>
  </w:num>
  <w:num w:numId="15" w16cid:durableId="1411735672">
    <w:abstractNumId w:val="17"/>
  </w:num>
  <w:num w:numId="16" w16cid:durableId="1258976642">
    <w:abstractNumId w:val="9"/>
  </w:num>
  <w:num w:numId="17" w16cid:durableId="1354765755">
    <w:abstractNumId w:val="7"/>
  </w:num>
  <w:num w:numId="18" w16cid:durableId="1042483448">
    <w:abstractNumId w:val="10"/>
  </w:num>
  <w:num w:numId="19" w16cid:durableId="932515801">
    <w:abstractNumId w:val="8"/>
  </w:num>
  <w:num w:numId="20" w16cid:durableId="474571658">
    <w:abstractNumId w:val="23"/>
  </w:num>
  <w:num w:numId="21" w16cid:durableId="585383175">
    <w:abstractNumId w:val="15"/>
  </w:num>
  <w:num w:numId="22" w16cid:durableId="76560690">
    <w:abstractNumId w:val="14"/>
  </w:num>
  <w:num w:numId="23" w16cid:durableId="713651934">
    <w:abstractNumId w:val="1"/>
  </w:num>
  <w:num w:numId="24" w16cid:durableId="530187704">
    <w:abstractNumId w:val="2"/>
  </w:num>
  <w:num w:numId="25" w16cid:durableId="1953631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5780"/>
    <w:rsid w:val="001828C3"/>
    <w:rsid w:val="00187E42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972C3"/>
    <w:rsid w:val="00497842"/>
    <w:rsid w:val="004A0102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3F8E"/>
    <w:rsid w:val="004B54A2"/>
    <w:rsid w:val="004B624E"/>
    <w:rsid w:val="004B6575"/>
    <w:rsid w:val="004B7D22"/>
    <w:rsid w:val="004C08B5"/>
    <w:rsid w:val="004C1470"/>
    <w:rsid w:val="004C24AD"/>
    <w:rsid w:val="004C3481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5F4F"/>
    <w:rsid w:val="005770D2"/>
    <w:rsid w:val="00582169"/>
    <w:rsid w:val="00583FE2"/>
    <w:rsid w:val="005842F2"/>
    <w:rsid w:val="00584CCD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14D"/>
    <w:rsid w:val="005D6FE0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187"/>
    <w:rsid w:val="007112DD"/>
    <w:rsid w:val="00713AC5"/>
    <w:rsid w:val="00714902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7EB0"/>
    <w:rsid w:val="00811B5D"/>
    <w:rsid w:val="0082392D"/>
    <w:rsid w:val="00823AA8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07AD0"/>
    <w:rsid w:val="00A12B87"/>
    <w:rsid w:val="00A140C5"/>
    <w:rsid w:val="00A178E0"/>
    <w:rsid w:val="00A17C55"/>
    <w:rsid w:val="00A20BAA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5A9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3600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CBE-853D-4809-9C9A-FCA0116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29</cp:revision>
  <cp:lastPrinted>2022-11-09T18:59:00Z</cp:lastPrinted>
  <dcterms:created xsi:type="dcterms:W3CDTF">2022-06-27T18:06:00Z</dcterms:created>
  <dcterms:modified xsi:type="dcterms:W3CDTF">2022-11-09T19:00:00Z</dcterms:modified>
</cp:coreProperties>
</file>